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475757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695C39" w:rsidTr="00695C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Default="00695C39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Default="00695C39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Default="00695C39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695C39" w:rsidTr="00695C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Pr="00B66B37" w:rsidRDefault="00695C39" w:rsidP="001374E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both"/>
            </w:pPr>
            <w:r>
              <w:t>Доклад относно обучителното зве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center"/>
            </w:pPr>
            <w:r>
              <w:t>ЕЧ, РС</w:t>
            </w:r>
          </w:p>
        </w:tc>
      </w:tr>
      <w:tr w:rsidR="00695C39" w:rsidTr="00695C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both"/>
            </w:pPr>
            <w:r>
              <w:t>Доклад относно акредитацията на представителите на средствата за масова информац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695C39" w:rsidTr="00695C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695C39" w:rsidTr="00695C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695C39" w:rsidTr="00695C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center"/>
            </w:pPr>
            <w:r>
              <w:t>МБ, ТЦ ЙГ</w:t>
            </w:r>
          </w:p>
        </w:tc>
      </w:tr>
      <w:tr w:rsidR="00695C39" w:rsidTr="00695C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both"/>
            </w:pPr>
            <w:r>
              <w:t>Искания за изплащане на възнаграждение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440D3C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695C39" w:rsidTr="00695C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CF617E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Pr="005169F7" w:rsidRDefault="00695C39" w:rsidP="0096514E">
            <w:pPr>
              <w:spacing w:after="0" w:line="240" w:lineRule="auto"/>
              <w:jc w:val="center"/>
            </w:pPr>
            <w:r>
              <w:t>СС, ИГ, ЙГ, ВП</w:t>
            </w:r>
          </w:p>
        </w:tc>
      </w:tr>
      <w:tr w:rsidR="00695C39" w:rsidTr="00695C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Pr="0014171D" w:rsidRDefault="00695C39" w:rsidP="001374EA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Default="00695C39" w:rsidP="001374EA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8C2F45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955E40">
        <w:rPr>
          <w:b/>
          <w:lang w:val="en-US"/>
        </w:rPr>
        <w:t>4</w:t>
      </w:r>
      <w:r w:rsidR="003B4426">
        <w:rPr>
          <w:b/>
          <w:lang w:val="en-US"/>
        </w:rPr>
        <w:t>9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B3" w:rsidRDefault="00B070B3" w:rsidP="00A02F2A">
      <w:pPr>
        <w:spacing w:after="0" w:line="240" w:lineRule="auto"/>
      </w:pPr>
      <w:r>
        <w:separator/>
      </w:r>
    </w:p>
  </w:endnote>
  <w:endnote w:type="continuationSeparator" w:id="0">
    <w:p w:rsidR="00B070B3" w:rsidRDefault="00B070B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B3" w:rsidRDefault="00B070B3" w:rsidP="00A02F2A">
      <w:pPr>
        <w:spacing w:after="0" w:line="240" w:lineRule="auto"/>
      </w:pPr>
      <w:r>
        <w:separator/>
      </w:r>
    </w:p>
  </w:footnote>
  <w:footnote w:type="continuationSeparator" w:id="0">
    <w:p w:rsidR="00B070B3" w:rsidRDefault="00B070B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5465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7A29"/>
    <w:rsid w:val="000F023A"/>
    <w:rsid w:val="000F101A"/>
    <w:rsid w:val="000F4C32"/>
    <w:rsid w:val="000F5167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4D07"/>
    <w:rsid w:val="0026541C"/>
    <w:rsid w:val="0027253A"/>
    <w:rsid w:val="00272C16"/>
    <w:rsid w:val="00273DD8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4306F"/>
    <w:rsid w:val="00343717"/>
    <w:rsid w:val="00344FB6"/>
    <w:rsid w:val="00345C7A"/>
    <w:rsid w:val="00345EFD"/>
    <w:rsid w:val="00350A29"/>
    <w:rsid w:val="003536CE"/>
    <w:rsid w:val="0035584B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AAA"/>
    <w:rsid w:val="00436F0F"/>
    <w:rsid w:val="004370CD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70BE3"/>
    <w:rsid w:val="00470C66"/>
    <w:rsid w:val="00471722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03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484A"/>
    <w:rsid w:val="00506B17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442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5C39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E0780"/>
    <w:rsid w:val="006E1AD6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4AB8"/>
    <w:rsid w:val="007050A0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A09E9"/>
    <w:rsid w:val="007A0CF8"/>
    <w:rsid w:val="007A1B35"/>
    <w:rsid w:val="007A1D8A"/>
    <w:rsid w:val="007A2783"/>
    <w:rsid w:val="007A3534"/>
    <w:rsid w:val="007A3BA5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4103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261C"/>
    <w:rsid w:val="00A533A1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16AD"/>
    <w:rsid w:val="00AF2775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0B3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E04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66B5"/>
    <w:rsid w:val="00D6694E"/>
    <w:rsid w:val="00D707AE"/>
    <w:rsid w:val="00D70C77"/>
    <w:rsid w:val="00D71CED"/>
    <w:rsid w:val="00D71E85"/>
    <w:rsid w:val="00D72517"/>
    <w:rsid w:val="00D7304F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436"/>
    <w:rsid w:val="00E30742"/>
    <w:rsid w:val="00E32760"/>
    <w:rsid w:val="00E3316C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FC8C-B358-4C0F-A455-720D2DB2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3-11T10:54:00Z</cp:lastPrinted>
  <dcterms:created xsi:type="dcterms:W3CDTF">2017-03-13T11:30:00Z</dcterms:created>
  <dcterms:modified xsi:type="dcterms:W3CDTF">2017-03-13T11:31:00Z</dcterms:modified>
</cp:coreProperties>
</file>